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C8331" w14:textId="0E00A540" w:rsidR="00994334" w:rsidRPr="00880AD8" w:rsidRDefault="00994334" w:rsidP="0042224A">
      <w:pPr>
        <w:pStyle w:val="NoSpacing"/>
        <w:ind w:firstLine="720"/>
        <w:jc w:val="center"/>
        <w:rPr>
          <w:color w:val="984806" w:themeColor="accent6" w:themeShade="80"/>
        </w:rPr>
      </w:pPr>
      <w:r w:rsidRPr="00880AD8">
        <w:rPr>
          <w:color w:val="984806" w:themeColor="accent6" w:themeShade="80"/>
        </w:rPr>
        <w:t xml:space="preserve">Minutes of the </w:t>
      </w:r>
      <w:r w:rsidR="007E146C" w:rsidRPr="00880AD8">
        <w:rPr>
          <w:b/>
          <w:color w:val="984806" w:themeColor="accent6" w:themeShade="80"/>
        </w:rPr>
        <w:t>Communications Committee</w:t>
      </w:r>
      <w:r w:rsidRPr="00880AD8">
        <w:rPr>
          <w:color w:val="984806" w:themeColor="accent6" w:themeShade="80"/>
        </w:rPr>
        <w:t xml:space="preserve"> held on</w:t>
      </w:r>
      <w:r w:rsidR="00BB7B4A" w:rsidRPr="00880AD8">
        <w:rPr>
          <w:color w:val="984806" w:themeColor="accent6" w:themeShade="80"/>
        </w:rPr>
        <w:t xml:space="preserve"> </w:t>
      </w:r>
      <w:r w:rsidR="00FF7F88" w:rsidRPr="00880AD8">
        <w:rPr>
          <w:b/>
          <w:color w:val="984806" w:themeColor="accent6" w:themeShade="80"/>
        </w:rPr>
        <w:t xml:space="preserve">Monday </w:t>
      </w:r>
      <w:r w:rsidR="007E146C" w:rsidRPr="00880AD8">
        <w:rPr>
          <w:b/>
          <w:color w:val="984806" w:themeColor="accent6" w:themeShade="80"/>
        </w:rPr>
        <w:t>27</w:t>
      </w:r>
      <w:r w:rsidR="007E146C" w:rsidRPr="00880AD8">
        <w:rPr>
          <w:b/>
          <w:color w:val="984806" w:themeColor="accent6" w:themeShade="80"/>
          <w:vertAlign w:val="superscript"/>
        </w:rPr>
        <w:t>th</w:t>
      </w:r>
      <w:r w:rsidR="007E146C" w:rsidRPr="00880AD8">
        <w:rPr>
          <w:b/>
          <w:color w:val="984806" w:themeColor="accent6" w:themeShade="80"/>
        </w:rPr>
        <w:t xml:space="preserve"> </w:t>
      </w:r>
      <w:r w:rsidR="006F5C76" w:rsidRPr="00880AD8">
        <w:rPr>
          <w:b/>
          <w:color w:val="984806" w:themeColor="accent6" w:themeShade="80"/>
        </w:rPr>
        <w:t>September</w:t>
      </w:r>
      <w:r w:rsidR="007E146C" w:rsidRPr="00880AD8">
        <w:rPr>
          <w:b/>
          <w:color w:val="984806" w:themeColor="accent6" w:themeShade="80"/>
        </w:rPr>
        <w:t xml:space="preserve"> 2018</w:t>
      </w:r>
      <w:r w:rsidR="006F5C76" w:rsidRPr="00880AD8">
        <w:rPr>
          <w:b/>
          <w:color w:val="984806" w:themeColor="accent6" w:themeShade="80"/>
        </w:rPr>
        <w:t xml:space="preserve"> </w:t>
      </w:r>
      <w:r w:rsidR="00BB7B4A" w:rsidRPr="00880AD8">
        <w:rPr>
          <w:color w:val="984806" w:themeColor="accent6" w:themeShade="80"/>
        </w:rPr>
        <w:t xml:space="preserve">at </w:t>
      </w:r>
      <w:r w:rsidR="006F5C76" w:rsidRPr="00880AD8">
        <w:rPr>
          <w:color w:val="984806" w:themeColor="accent6" w:themeShade="80"/>
        </w:rPr>
        <w:t>6.30</w:t>
      </w:r>
      <w:r w:rsidR="00177074" w:rsidRPr="00880AD8">
        <w:rPr>
          <w:color w:val="984806" w:themeColor="accent6" w:themeShade="80"/>
        </w:rPr>
        <w:t xml:space="preserve"> pm</w:t>
      </w:r>
    </w:p>
    <w:p w14:paraId="3B81C904" w14:textId="247204BF" w:rsidR="00994334" w:rsidRPr="00880AD8" w:rsidRDefault="00994334" w:rsidP="00480269">
      <w:pPr>
        <w:pStyle w:val="NoSpacing"/>
        <w:jc w:val="center"/>
        <w:rPr>
          <w:color w:val="984806" w:themeColor="accent6" w:themeShade="80"/>
        </w:rPr>
      </w:pPr>
      <w:r w:rsidRPr="00880AD8">
        <w:rPr>
          <w:color w:val="984806" w:themeColor="accent6" w:themeShade="80"/>
        </w:rPr>
        <w:t xml:space="preserve">in </w:t>
      </w:r>
      <w:r w:rsidR="00FF7F88" w:rsidRPr="00880AD8">
        <w:rPr>
          <w:color w:val="984806" w:themeColor="accent6" w:themeShade="80"/>
        </w:rPr>
        <w:t>Riverside</w:t>
      </w:r>
      <w:r w:rsidR="00FE6EA6" w:rsidRPr="00880AD8">
        <w:rPr>
          <w:color w:val="984806" w:themeColor="accent6" w:themeShade="80"/>
        </w:rPr>
        <w:t>,</w:t>
      </w:r>
      <w:r w:rsidR="00FF7F88" w:rsidRPr="00880AD8">
        <w:rPr>
          <w:color w:val="984806" w:themeColor="accent6" w:themeShade="80"/>
        </w:rPr>
        <w:t xml:space="preserve"> The Staithe, Bungay</w:t>
      </w:r>
      <w:r w:rsidR="00FE6EA6" w:rsidRPr="00880AD8">
        <w:rPr>
          <w:color w:val="984806" w:themeColor="accent6" w:themeShade="80"/>
        </w:rPr>
        <w:t>.</w:t>
      </w:r>
    </w:p>
    <w:p w14:paraId="7D096C9A" w14:textId="3E503ABD" w:rsidR="000118AA" w:rsidRPr="003F574E" w:rsidRDefault="000118AA" w:rsidP="007D4196">
      <w:pPr>
        <w:pStyle w:val="NoSpacing"/>
        <w:tabs>
          <w:tab w:val="left" w:pos="1800"/>
        </w:tabs>
      </w:pPr>
    </w:p>
    <w:p w14:paraId="1C6E8E96" w14:textId="2A84F48E" w:rsidR="007D4196" w:rsidRDefault="002B41CE" w:rsidP="00FF7F88">
      <w:pPr>
        <w:pStyle w:val="NoSpacing"/>
      </w:pPr>
      <w:r>
        <w:t>Members:</w:t>
      </w:r>
      <w:r>
        <w:tab/>
      </w:r>
      <w:r w:rsidR="007E146C">
        <w:t>Cllr. J Adams</w:t>
      </w:r>
      <w:r w:rsidR="007E146C">
        <w:tab/>
      </w:r>
      <w:r w:rsidR="007E146C">
        <w:tab/>
      </w:r>
      <w:r w:rsidR="007E146C">
        <w:tab/>
        <w:t>Cllr. J. Blowers O’Neill</w:t>
      </w:r>
      <w:r w:rsidR="007E146C">
        <w:tab/>
      </w:r>
      <w:r w:rsidR="007E146C">
        <w:tab/>
        <w:t>Cllr. S. Collins</w:t>
      </w:r>
    </w:p>
    <w:p w14:paraId="0249CEC1" w14:textId="28A61C5C" w:rsidR="007D4196" w:rsidRDefault="007D4196" w:rsidP="00FF7F88">
      <w:pPr>
        <w:pStyle w:val="NoSpacing"/>
      </w:pPr>
      <w:r>
        <w:tab/>
      </w:r>
      <w:r>
        <w:tab/>
        <w:t>Cllr.</w:t>
      </w:r>
      <w:r w:rsidR="007E146C">
        <w:t xml:space="preserve"> J. Groom</w:t>
      </w:r>
      <w:r w:rsidR="007E146C">
        <w:tab/>
      </w:r>
      <w:r>
        <w:tab/>
      </w:r>
      <w:r>
        <w:tab/>
      </w:r>
      <w:r w:rsidR="009B2247">
        <w:t xml:space="preserve">Cllr. </w:t>
      </w:r>
      <w:r w:rsidR="007E146C">
        <w:t>L. Harnden</w:t>
      </w:r>
      <w:r w:rsidR="007E146C">
        <w:tab/>
      </w:r>
      <w:r w:rsidR="009B2247">
        <w:tab/>
      </w:r>
      <w:r w:rsidR="009B2247">
        <w:tab/>
        <w:t>Cllr.</w:t>
      </w:r>
      <w:r w:rsidR="007E146C">
        <w:t xml:space="preserve"> R. Marshall</w:t>
      </w:r>
    </w:p>
    <w:p w14:paraId="69D6F7BB" w14:textId="1D4F3FB7" w:rsidR="007E146C" w:rsidRDefault="007E146C" w:rsidP="00FF7F88">
      <w:pPr>
        <w:pStyle w:val="NoSpacing"/>
      </w:pPr>
      <w:r>
        <w:tab/>
      </w:r>
      <w:r>
        <w:tab/>
        <w:t>Cllr. S. Woods</w:t>
      </w:r>
      <w:r w:rsidR="008903AF">
        <w:tab/>
      </w:r>
      <w:r w:rsidR="008903AF">
        <w:tab/>
      </w:r>
      <w:r w:rsidR="008903AF">
        <w:tab/>
      </w:r>
    </w:p>
    <w:p w14:paraId="3DE9DE1F" w14:textId="77777777" w:rsidR="00006A22" w:rsidRDefault="00006A22" w:rsidP="00FF7F88">
      <w:pPr>
        <w:pStyle w:val="NoSpacing"/>
      </w:pPr>
    </w:p>
    <w:p w14:paraId="0DE22705" w14:textId="67584551" w:rsidR="00FF7F88" w:rsidRPr="00006A22" w:rsidRDefault="00006A22" w:rsidP="00FF7F88">
      <w:pPr>
        <w:pStyle w:val="NoSpacing"/>
      </w:pPr>
      <w:r>
        <w:t>Also present: Karen Forster, Clerk/RFO Bungay Town Council</w:t>
      </w:r>
      <w:r w:rsidR="009B2247">
        <w:t xml:space="preserve"> &amp; </w:t>
      </w:r>
      <w:r w:rsidR="007E146C">
        <w:t>2</w:t>
      </w:r>
      <w:r w:rsidR="009B2247">
        <w:t xml:space="preserve"> members of the public </w:t>
      </w:r>
    </w:p>
    <w:p w14:paraId="1D9A6BBC" w14:textId="7E5562D7" w:rsidR="00006A22" w:rsidRDefault="00006A22" w:rsidP="00FF7F88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9108"/>
      </w:tblGrid>
      <w:tr w:rsidR="00FF7F88" w14:paraId="28E71923" w14:textId="77777777" w:rsidTr="008903AF">
        <w:tc>
          <w:tcPr>
            <w:tcW w:w="1093" w:type="dxa"/>
          </w:tcPr>
          <w:p w14:paraId="37FFAB55" w14:textId="4023BFAB" w:rsidR="00FF7F88" w:rsidRDefault="00FE6EA6" w:rsidP="009B2247">
            <w:pPr>
              <w:pStyle w:val="NoSpacing"/>
              <w:rPr>
                <w:b/>
              </w:rPr>
            </w:pPr>
            <w:r>
              <w:rPr>
                <w:b/>
              </w:rPr>
              <w:t>00</w:t>
            </w:r>
            <w:r w:rsidR="007E146C">
              <w:rPr>
                <w:b/>
              </w:rPr>
              <w:t>1/18C</w:t>
            </w:r>
          </w:p>
        </w:tc>
        <w:tc>
          <w:tcPr>
            <w:tcW w:w="9108" w:type="dxa"/>
          </w:tcPr>
          <w:p w14:paraId="665C9E6A" w14:textId="605C617F" w:rsidR="00FF7F88" w:rsidRDefault="00FF7F88" w:rsidP="0071063D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p</w:t>
            </w:r>
            <w:r w:rsidR="007E146C">
              <w:rPr>
                <w:b/>
                <w:u w:val="single"/>
              </w:rPr>
              <w:t>pointment of the Chairman of Communication Committee</w:t>
            </w:r>
          </w:p>
          <w:p w14:paraId="5EEF7A1B" w14:textId="03A1A9FD" w:rsidR="00E13AB6" w:rsidRPr="007E146C" w:rsidRDefault="007E146C" w:rsidP="0071063D">
            <w:pPr>
              <w:pStyle w:val="NoSpacing"/>
              <w:jc w:val="both"/>
              <w:rPr>
                <w:b/>
              </w:rPr>
            </w:pPr>
            <w:r>
              <w:t>The Clerk asked for nominations for the position of Chairman. Cllr. Adams was nominated and accepted the nomination.</w:t>
            </w:r>
            <w:r w:rsidR="005F0CCB">
              <w:t xml:space="preserve"> There were no other nominations. </w:t>
            </w:r>
            <w:r>
              <w:rPr>
                <w:b/>
              </w:rPr>
              <w:t>It was unanimously RESOLVED to appoint</w:t>
            </w:r>
            <w:r w:rsidR="005F0CCB">
              <w:rPr>
                <w:b/>
              </w:rPr>
              <w:t xml:space="preserve"> Cllr. Adams to the post of Chairman of the Communications committee.</w:t>
            </w:r>
          </w:p>
          <w:p w14:paraId="5B856E58" w14:textId="0EDA11F4" w:rsidR="009B2247" w:rsidRPr="007D4196" w:rsidRDefault="009B2247" w:rsidP="0071063D">
            <w:pPr>
              <w:pStyle w:val="NoSpacing"/>
              <w:jc w:val="both"/>
            </w:pPr>
          </w:p>
        </w:tc>
      </w:tr>
      <w:tr w:rsidR="00FF7F88" w14:paraId="63CEE1C2" w14:textId="77777777" w:rsidTr="008903AF">
        <w:tc>
          <w:tcPr>
            <w:tcW w:w="1093" w:type="dxa"/>
          </w:tcPr>
          <w:p w14:paraId="44BC0E29" w14:textId="4EBF1E80" w:rsidR="00FF7F88" w:rsidRPr="00FE6EA6" w:rsidRDefault="00FE6EA6" w:rsidP="009B2247">
            <w:pPr>
              <w:pStyle w:val="NoSpacing"/>
              <w:rPr>
                <w:b/>
              </w:rPr>
            </w:pPr>
            <w:r w:rsidRPr="00FE6EA6">
              <w:rPr>
                <w:b/>
              </w:rPr>
              <w:t>00</w:t>
            </w:r>
            <w:r w:rsidR="005F0CCB">
              <w:rPr>
                <w:b/>
              </w:rPr>
              <w:t>2</w:t>
            </w:r>
            <w:r w:rsidRPr="00FE6EA6">
              <w:rPr>
                <w:b/>
              </w:rPr>
              <w:t>/</w:t>
            </w:r>
            <w:r>
              <w:rPr>
                <w:b/>
              </w:rPr>
              <w:t>18</w:t>
            </w:r>
            <w:r w:rsidR="005F0CCB">
              <w:rPr>
                <w:b/>
              </w:rPr>
              <w:t>C</w:t>
            </w:r>
          </w:p>
        </w:tc>
        <w:tc>
          <w:tcPr>
            <w:tcW w:w="9108" w:type="dxa"/>
          </w:tcPr>
          <w:p w14:paraId="0FABBEBE" w14:textId="77777777" w:rsidR="005F0CCB" w:rsidRDefault="005F0CCB" w:rsidP="0071063D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ppointment of the Vice-Chairman</w:t>
            </w:r>
          </w:p>
          <w:p w14:paraId="17E78363" w14:textId="4F4168CE" w:rsidR="005F0CCB" w:rsidRDefault="005F0CCB" w:rsidP="0071063D">
            <w:pPr>
              <w:pStyle w:val="NoSpacing"/>
              <w:jc w:val="both"/>
              <w:rPr>
                <w:b/>
              </w:rPr>
            </w:pPr>
            <w:r>
              <w:t xml:space="preserve">The chairman asked for nominations to the post of Vice-Chairman. Cllr. Blowers O’Neill was nominated and accepted the nomination. There were no other nominations. </w:t>
            </w:r>
            <w:r>
              <w:rPr>
                <w:b/>
              </w:rPr>
              <w:t>It was unanimously RESOLVED to appoint Cllr. Blowers O’Neill as the Vice Chairman</w:t>
            </w:r>
            <w:r w:rsidR="008903AF">
              <w:rPr>
                <w:b/>
              </w:rPr>
              <w:t xml:space="preserve"> of the Communications committee</w:t>
            </w:r>
            <w:r>
              <w:rPr>
                <w:b/>
              </w:rPr>
              <w:t>.</w:t>
            </w:r>
          </w:p>
          <w:p w14:paraId="7F93CA90" w14:textId="13A0B90A" w:rsidR="005F0CCB" w:rsidRPr="005F0CCB" w:rsidRDefault="005F0CCB" w:rsidP="0071063D">
            <w:pPr>
              <w:pStyle w:val="NoSpacing"/>
              <w:jc w:val="both"/>
              <w:rPr>
                <w:b/>
              </w:rPr>
            </w:pPr>
          </w:p>
        </w:tc>
      </w:tr>
      <w:tr w:rsidR="00FF7F88" w14:paraId="23D9E27B" w14:textId="77777777" w:rsidTr="008903AF">
        <w:tc>
          <w:tcPr>
            <w:tcW w:w="1093" w:type="dxa"/>
          </w:tcPr>
          <w:p w14:paraId="12B7C6FE" w14:textId="7D563BB5" w:rsidR="00FF7F88" w:rsidRDefault="00FE6EA6" w:rsidP="009B2247">
            <w:pPr>
              <w:pStyle w:val="NoSpacing"/>
              <w:rPr>
                <w:b/>
              </w:rPr>
            </w:pPr>
            <w:r>
              <w:rPr>
                <w:b/>
              </w:rPr>
              <w:t>0</w:t>
            </w:r>
            <w:r w:rsidR="005F0CCB">
              <w:rPr>
                <w:b/>
              </w:rPr>
              <w:t>03</w:t>
            </w:r>
            <w:r>
              <w:rPr>
                <w:b/>
              </w:rPr>
              <w:t>/18</w:t>
            </w:r>
            <w:r w:rsidR="005F0CCB">
              <w:rPr>
                <w:b/>
              </w:rPr>
              <w:t>C</w:t>
            </w:r>
          </w:p>
        </w:tc>
        <w:tc>
          <w:tcPr>
            <w:tcW w:w="9108" w:type="dxa"/>
          </w:tcPr>
          <w:p w14:paraId="2F59A6E3" w14:textId="2D58F4E5" w:rsidR="00FF7F88" w:rsidRPr="00E13AB6" w:rsidRDefault="005F0CCB" w:rsidP="0071063D">
            <w:pPr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pologies for Absence</w:t>
            </w:r>
          </w:p>
          <w:p w14:paraId="27258D26" w14:textId="77777777" w:rsidR="00FE6EA6" w:rsidRDefault="005F0CCB" w:rsidP="005F0C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ologies from Cllr. Harnden and Groom.</w:t>
            </w:r>
          </w:p>
          <w:p w14:paraId="1D64172D" w14:textId="5F645534" w:rsidR="005F0CCB" w:rsidRPr="005F0CCB" w:rsidRDefault="005F0CCB" w:rsidP="005F0CCB">
            <w:pPr>
              <w:jc w:val="both"/>
              <w:rPr>
                <w:rFonts w:cstheme="minorHAnsi"/>
              </w:rPr>
            </w:pPr>
          </w:p>
        </w:tc>
      </w:tr>
      <w:tr w:rsidR="00FF7F88" w14:paraId="4E064D57" w14:textId="77777777" w:rsidTr="008903AF">
        <w:tc>
          <w:tcPr>
            <w:tcW w:w="1093" w:type="dxa"/>
          </w:tcPr>
          <w:p w14:paraId="78D246F2" w14:textId="1480A89E" w:rsidR="00FF7F88" w:rsidRDefault="00FE6EA6" w:rsidP="009B2247">
            <w:pPr>
              <w:pStyle w:val="NoSpacing"/>
              <w:rPr>
                <w:b/>
              </w:rPr>
            </w:pPr>
            <w:r>
              <w:rPr>
                <w:b/>
              </w:rPr>
              <w:t>0</w:t>
            </w:r>
            <w:r w:rsidR="005F0CCB">
              <w:rPr>
                <w:b/>
              </w:rPr>
              <w:t>04</w:t>
            </w:r>
            <w:r>
              <w:rPr>
                <w:b/>
              </w:rPr>
              <w:t>/18</w:t>
            </w:r>
            <w:r w:rsidR="005F0CCB">
              <w:rPr>
                <w:b/>
              </w:rPr>
              <w:t>C</w:t>
            </w:r>
          </w:p>
        </w:tc>
        <w:tc>
          <w:tcPr>
            <w:tcW w:w="9108" w:type="dxa"/>
          </w:tcPr>
          <w:p w14:paraId="752EC1F3" w14:textId="77777777" w:rsidR="00FE6EA6" w:rsidRDefault="005F0CCB" w:rsidP="005F0CCB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Declaration of Interest &amp; Requests for Dispensation.</w:t>
            </w:r>
          </w:p>
          <w:p w14:paraId="036BC42D" w14:textId="77777777" w:rsidR="005F0CCB" w:rsidRDefault="005F0CCB" w:rsidP="005F0CCB">
            <w:pPr>
              <w:pStyle w:val="NoSpacing"/>
              <w:jc w:val="both"/>
            </w:pPr>
            <w:r>
              <w:t>There were no declaration of interests or requests for dispensation.</w:t>
            </w:r>
          </w:p>
          <w:p w14:paraId="20829E79" w14:textId="3662B2A2" w:rsidR="005F0CCB" w:rsidRPr="005F0CCB" w:rsidRDefault="005F0CCB" w:rsidP="005F0CCB">
            <w:pPr>
              <w:pStyle w:val="NoSpacing"/>
              <w:jc w:val="both"/>
            </w:pPr>
          </w:p>
        </w:tc>
      </w:tr>
      <w:tr w:rsidR="00FF7F88" w14:paraId="12DD8E83" w14:textId="77777777" w:rsidTr="008903AF">
        <w:tc>
          <w:tcPr>
            <w:tcW w:w="1093" w:type="dxa"/>
          </w:tcPr>
          <w:p w14:paraId="62D1E416" w14:textId="2734CF55" w:rsidR="00FF7F88" w:rsidRDefault="00FE6EA6" w:rsidP="009B2247">
            <w:pPr>
              <w:pStyle w:val="NoSpacing"/>
              <w:rPr>
                <w:b/>
              </w:rPr>
            </w:pPr>
            <w:r>
              <w:rPr>
                <w:b/>
              </w:rPr>
              <w:t>0</w:t>
            </w:r>
            <w:r w:rsidR="005F0CCB">
              <w:rPr>
                <w:b/>
              </w:rPr>
              <w:t>05</w:t>
            </w:r>
            <w:r>
              <w:rPr>
                <w:b/>
              </w:rPr>
              <w:t>/18</w:t>
            </w:r>
            <w:r w:rsidR="005F0CCB">
              <w:rPr>
                <w:b/>
              </w:rPr>
              <w:t>C</w:t>
            </w:r>
          </w:p>
        </w:tc>
        <w:tc>
          <w:tcPr>
            <w:tcW w:w="9108" w:type="dxa"/>
          </w:tcPr>
          <w:p w14:paraId="43D77252" w14:textId="77777777" w:rsidR="006F5C76" w:rsidRDefault="005F0CCB" w:rsidP="005F0CCB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erms of Reference</w:t>
            </w:r>
          </w:p>
          <w:p w14:paraId="34D30D15" w14:textId="040F5131" w:rsidR="005F0CCB" w:rsidRDefault="005F0CCB" w:rsidP="005F0CCB">
            <w:pPr>
              <w:pStyle w:val="NoSpacing"/>
              <w:jc w:val="both"/>
              <w:rPr>
                <w:b/>
              </w:rPr>
            </w:pPr>
            <w:r>
              <w:t xml:space="preserve">The terms of reference for the committee (previously circulated) were discussed. It was agreed to add </w:t>
            </w:r>
            <w:r w:rsidR="005420F6">
              <w:t>“</w:t>
            </w:r>
            <w:r>
              <w:t xml:space="preserve">Liaison with other Bungay </w:t>
            </w:r>
            <w:r w:rsidR="005420F6">
              <w:t>O</w:t>
            </w:r>
            <w:r>
              <w:t xml:space="preserve">rganisations” to the list of responsibilities. </w:t>
            </w:r>
            <w:r>
              <w:rPr>
                <w:b/>
              </w:rPr>
              <w:t xml:space="preserve"> It was unanimously RESOLVED to adopt the Terms of Reference with this addition. </w:t>
            </w:r>
          </w:p>
          <w:p w14:paraId="7F76FD3A" w14:textId="3440CBB1" w:rsidR="005F0CCB" w:rsidRPr="005F0CCB" w:rsidRDefault="005F0CCB" w:rsidP="005F0CCB">
            <w:pPr>
              <w:pStyle w:val="NoSpacing"/>
              <w:jc w:val="both"/>
            </w:pPr>
          </w:p>
        </w:tc>
      </w:tr>
      <w:tr w:rsidR="006F5C76" w14:paraId="6A3CD2FB" w14:textId="77777777" w:rsidTr="008903AF">
        <w:tc>
          <w:tcPr>
            <w:tcW w:w="1093" w:type="dxa"/>
          </w:tcPr>
          <w:p w14:paraId="0EB55AC9" w14:textId="30ADA790" w:rsidR="006F5C76" w:rsidRDefault="006F5C76" w:rsidP="009B2247">
            <w:pPr>
              <w:pStyle w:val="NoSpacing"/>
              <w:rPr>
                <w:b/>
              </w:rPr>
            </w:pPr>
            <w:r>
              <w:rPr>
                <w:b/>
              </w:rPr>
              <w:t>0</w:t>
            </w:r>
            <w:r w:rsidR="00880AD8">
              <w:rPr>
                <w:b/>
              </w:rPr>
              <w:t>06</w:t>
            </w:r>
            <w:r>
              <w:rPr>
                <w:b/>
              </w:rPr>
              <w:t>/18</w:t>
            </w:r>
            <w:r w:rsidR="00880AD8">
              <w:rPr>
                <w:b/>
              </w:rPr>
              <w:t>C</w:t>
            </w:r>
          </w:p>
        </w:tc>
        <w:tc>
          <w:tcPr>
            <w:tcW w:w="9108" w:type="dxa"/>
          </w:tcPr>
          <w:p w14:paraId="069069B1" w14:textId="68CD32AF" w:rsidR="0071063D" w:rsidRDefault="00880AD8" w:rsidP="00880AD8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ublic Forum</w:t>
            </w:r>
          </w:p>
          <w:p w14:paraId="7AD164AA" w14:textId="77777777" w:rsidR="00880AD8" w:rsidRDefault="00880AD8" w:rsidP="00880AD8">
            <w:pPr>
              <w:pStyle w:val="NoSpacing"/>
              <w:jc w:val="both"/>
            </w:pPr>
            <w:r>
              <w:t>There were no members of the public that wished to speak.</w:t>
            </w:r>
          </w:p>
          <w:p w14:paraId="5E68817F" w14:textId="34FD772A" w:rsidR="00880AD8" w:rsidRPr="00880AD8" w:rsidRDefault="00880AD8" w:rsidP="00880AD8">
            <w:pPr>
              <w:pStyle w:val="NoSpacing"/>
              <w:jc w:val="both"/>
            </w:pPr>
          </w:p>
        </w:tc>
      </w:tr>
      <w:tr w:rsidR="00025E33" w14:paraId="2B8E7260" w14:textId="77777777" w:rsidTr="008903AF">
        <w:trPr>
          <w:trHeight w:val="1560"/>
        </w:trPr>
        <w:tc>
          <w:tcPr>
            <w:tcW w:w="1093" w:type="dxa"/>
          </w:tcPr>
          <w:p w14:paraId="3BBF05FE" w14:textId="3E487F27" w:rsidR="00025E33" w:rsidRDefault="00025E33" w:rsidP="009B2247">
            <w:pPr>
              <w:pStyle w:val="NoSpacing"/>
              <w:rPr>
                <w:b/>
              </w:rPr>
            </w:pPr>
            <w:r>
              <w:rPr>
                <w:b/>
              </w:rPr>
              <w:t>0</w:t>
            </w:r>
            <w:r w:rsidR="00880AD8">
              <w:rPr>
                <w:b/>
              </w:rPr>
              <w:t>07</w:t>
            </w:r>
            <w:r w:rsidR="006B7E71">
              <w:rPr>
                <w:b/>
              </w:rPr>
              <w:t>/</w:t>
            </w:r>
            <w:r>
              <w:rPr>
                <w:b/>
              </w:rPr>
              <w:t>18</w:t>
            </w:r>
            <w:r w:rsidR="00880AD8">
              <w:rPr>
                <w:b/>
              </w:rPr>
              <w:t>C</w:t>
            </w:r>
          </w:p>
          <w:p w14:paraId="593162EF" w14:textId="3EF70682" w:rsidR="006B7E71" w:rsidRDefault="006B7E71" w:rsidP="009029B8">
            <w:pPr>
              <w:pStyle w:val="NoSpacing"/>
              <w:jc w:val="right"/>
              <w:rPr>
                <w:b/>
              </w:rPr>
            </w:pPr>
          </w:p>
          <w:p w14:paraId="50BFB8F6" w14:textId="77777777" w:rsidR="006B7E71" w:rsidRDefault="006B7E71" w:rsidP="006B7E71">
            <w:pPr>
              <w:pStyle w:val="NoSpacing"/>
              <w:jc w:val="right"/>
              <w:rPr>
                <w:b/>
              </w:rPr>
            </w:pPr>
          </w:p>
          <w:p w14:paraId="5AB35863" w14:textId="77777777" w:rsidR="00894285" w:rsidRDefault="00894285" w:rsidP="006B7E71">
            <w:pPr>
              <w:pStyle w:val="NoSpacing"/>
              <w:jc w:val="right"/>
              <w:rPr>
                <w:b/>
              </w:rPr>
            </w:pPr>
          </w:p>
          <w:p w14:paraId="5645755A" w14:textId="7FC1B7CC" w:rsidR="00894285" w:rsidRDefault="00894285" w:rsidP="0071063D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9108" w:type="dxa"/>
          </w:tcPr>
          <w:p w14:paraId="3511E463" w14:textId="7D1E8022" w:rsidR="00025E33" w:rsidRPr="00894285" w:rsidRDefault="00880AD8" w:rsidP="0071063D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ebsite &amp; Email </w:t>
            </w:r>
          </w:p>
          <w:p w14:paraId="29EAEABC" w14:textId="626B4495" w:rsidR="00894285" w:rsidRDefault="00880AD8" w:rsidP="00880AD8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has been in touch with 3 different companies </w:t>
            </w:r>
            <w:r w:rsidR="00F40C0D">
              <w:rPr>
                <w:rFonts w:cstheme="minorHAnsi"/>
              </w:rPr>
              <w:t xml:space="preserve">regarding </w:t>
            </w:r>
            <w:r>
              <w:rPr>
                <w:rFonts w:cstheme="minorHAnsi"/>
              </w:rPr>
              <w:t xml:space="preserve">a new website and passed on the details. </w:t>
            </w:r>
          </w:p>
          <w:p w14:paraId="41B3D8BC" w14:textId="1A48A90D" w:rsidR="00880AD8" w:rsidRPr="00880AD8" w:rsidRDefault="00880AD8" w:rsidP="00880AD8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new email system is to be installed, using Microsoft Exchange. The Cloud will be used to store documents and </w:t>
            </w:r>
            <w:r w:rsidR="009029B8">
              <w:rPr>
                <w:rFonts w:cstheme="minorHAnsi"/>
              </w:rPr>
              <w:t xml:space="preserve">can then be accessed by Councillors. </w:t>
            </w:r>
          </w:p>
        </w:tc>
      </w:tr>
      <w:tr w:rsidR="009029B8" w14:paraId="56B15FAA" w14:textId="77777777" w:rsidTr="008903AF">
        <w:trPr>
          <w:trHeight w:val="1271"/>
        </w:trPr>
        <w:tc>
          <w:tcPr>
            <w:tcW w:w="1093" w:type="dxa"/>
          </w:tcPr>
          <w:p w14:paraId="66FB82DD" w14:textId="4A7717FD" w:rsidR="009029B8" w:rsidRDefault="009029B8" w:rsidP="009B2247">
            <w:pPr>
              <w:pStyle w:val="NoSpacing"/>
              <w:rPr>
                <w:b/>
              </w:rPr>
            </w:pPr>
            <w:r>
              <w:rPr>
                <w:b/>
              </w:rPr>
              <w:t>008/18C</w:t>
            </w:r>
          </w:p>
        </w:tc>
        <w:tc>
          <w:tcPr>
            <w:tcW w:w="9108" w:type="dxa"/>
          </w:tcPr>
          <w:p w14:paraId="4FCCD976" w14:textId="77777777" w:rsidR="009029B8" w:rsidRDefault="009029B8" w:rsidP="0071063D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Residents Liaison Sub-committee.</w:t>
            </w:r>
          </w:p>
          <w:p w14:paraId="59D8368B" w14:textId="3609D6D3" w:rsidR="009029B8" w:rsidRPr="00590732" w:rsidRDefault="009029B8" w:rsidP="0071063D">
            <w:pPr>
              <w:pStyle w:val="NoSpacing"/>
              <w:jc w:val="both"/>
            </w:pPr>
            <w:r>
              <w:t>A new sub-committee was proposed to liaise with residents</w:t>
            </w:r>
            <w:r w:rsidR="00590732">
              <w:t xml:space="preserve"> and should includ</w:t>
            </w:r>
            <w:r w:rsidR="0083364F">
              <w:t>e</w:t>
            </w:r>
            <w:r w:rsidR="00590732">
              <w:t xml:space="preserve"> members of the public. </w:t>
            </w:r>
            <w:r w:rsidR="00590732">
              <w:rPr>
                <w:b/>
              </w:rPr>
              <w:t xml:space="preserve">It was unanimously RESOLVED to create a Residents Liaison Sub-committee. </w:t>
            </w:r>
            <w:r w:rsidR="00590732">
              <w:t xml:space="preserve">The committee chairman and the Clerk are to draw up the terms of reference. </w:t>
            </w:r>
          </w:p>
        </w:tc>
      </w:tr>
      <w:tr w:rsidR="00590732" w14:paraId="48EC5B40" w14:textId="77777777" w:rsidTr="008903AF">
        <w:trPr>
          <w:trHeight w:val="1119"/>
        </w:trPr>
        <w:tc>
          <w:tcPr>
            <w:tcW w:w="1093" w:type="dxa"/>
          </w:tcPr>
          <w:p w14:paraId="5CC0C019" w14:textId="61F0AECB" w:rsidR="00590732" w:rsidRDefault="00590732" w:rsidP="009B2247">
            <w:pPr>
              <w:pStyle w:val="NoSpacing"/>
              <w:rPr>
                <w:b/>
              </w:rPr>
            </w:pPr>
            <w:r>
              <w:rPr>
                <w:b/>
              </w:rPr>
              <w:t>009/18C</w:t>
            </w:r>
          </w:p>
        </w:tc>
        <w:tc>
          <w:tcPr>
            <w:tcW w:w="9108" w:type="dxa"/>
          </w:tcPr>
          <w:p w14:paraId="33452F96" w14:textId="77777777" w:rsidR="00590732" w:rsidRDefault="00590732" w:rsidP="0071063D">
            <w:pPr>
              <w:pStyle w:val="NoSpacing"/>
              <w:jc w:val="both"/>
              <w:rPr>
                <w:b/>
              </w:rPr>
            </w:pPr>
            <w:r>
              <w:rPr>
                <w:b/>
                <w:u w:val="single"/>
              </w:rPr>
              <w:t>Councillor Surgerie</w:t>
            </w:r>
            <w:r>
              <w:rPr>
                <w:b/>
              </w:rPr>
              <w:t>s</w:t>
            </w:r>
          </w:p>
          <w:p w14:paraId="6A6605FF" w14:textId="328334EB" w:rsidR="00590732" w:rsidRDefault="00590732" w:rsidP="0071063D">
            <w:pPr>
              <w:pStyle w:val="NoSpacing"/>
              <w:jc w:val="both"/>
            </w:pPr>
            <w:r>
              <w:t>It was agreed that</w:t>
            </w:r>
            <w:r w:rsidR="0083364F">
              <w:t>,</w:t>
            </w:r>
            <w:r>
              <w:t xml:space="preserve"> in future, the Councillor surgeries should be held at the offices at Broad Street. A new rota is to be drawn up and circulated. </w:t>
            </w:r>
          </w:p>
          <w:p w14:paraId="69965FF6" w14:textId="7B32E41C" w:rsidR="00590732" w:rsidRPr="00590732" w:rsidRDefault="00590732" w:rsidP="0071063D">
            <w:pPr>
              <w:pStyle w:val="NoSpacing"/>
              <w:jc w:val="both"/>
            </w:pPr>
          </w:p>
        </w:tc>
      </w:tr>
      <w:tr w:rsidR="00590732" w14:paraId="4483C583" w14:textId="77777777" w:rsidTr="008903AF">
        <w:trPr>
          <w:trHeight w:val="558"/>
        </w:trPr>
        <w:tc>
          <w:tcPr>
            <w:tcW w:w="1093" w:type="dxa"/>
          </w:tcPr>
          <w:p w14:paraId="25DC6B33" w14:textId="0C542CE4" w:rsidR="00590732" w:rsidRDefault="00590732" w:rsidP="009B2247">
            <w:pPr>
              <w:pStyle w:val="NoSpacing"/>
              <w:rPr>
                <w:b/>
              </w:rPr>
            </w:pPr>
            <w:r>
              <w:rPr>
                <w:b/>
              </w:rPr>
              <w:t>010/18C</w:t>
            </w:r>
          </w:p>
        </w:tc>
        <w:tc>
          <w:tcPr>
            <w:tcW w:w="9108" w:type="dxa"/>
          </w:tcPr>
          <w:p w14:paraId="60114A8D" w14:textId="77777777" w:rsidR="00590732" w:rsidRDefault="00590732" w:rsidP="0071063D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Working Parties</w:t>
            </w:r>
          </w:p>
          <w:p w14:paraId="1149C941" w14:textId="6E91F429" w:rsidR="00590732" w:rsidRDefault="00590732" w:rsidP="0071063D">
            <w:pPr>
              <w:pStyle w:val="NoSpacing"/>
              <w:jc w:val="both"/>
            </w:pPr>
            <w:r>
              <w:t xml:space="preserve">It was agreed to split the committee members into two groups to review the different modes of communication. </w:t>
            </w:r>
          </w:p>
          <w:p w14:paraId="62D95AF8" w14:textId="196EA7C8" w:rsidR="00590732" w:rsidRDefault="00590732" w:rsidP="00590732">
            <w:pPr>
              <w:pStyle w:val="NoSpacing"/>
              <w:ind w:left="720"/>
              <w:jc w:val="both"/>
            </w:pPr>
            <w:r>
              <w:t>Printed Materials – Cllrs.</w:t>
            </w:r>
            <w:r w:rsidR="0094666F">
              <w:t xml:space="preserve"> </w:t>
            </w:r>
            <w:bookmarkStart w:id="0" w:name="_GoBack"/>
            <w:bookmarkEnd w:id="0"/>
            <w:r w:rsidR="0094666F">
              <w:t>Collins</w:t>
            </w:r>
            <w:r>
              <w:t>, Blowers O’Neill, Woods &amp; Adams</w:t>
            </w:r>
          </w:p>
          <w:p w14:paraId="2AD59516" w14:textId="77777777" w:rsidR="00590732" w:rsidRDefault="00590732" w:rsidP="00590732">
            <w:pPr>
              <w:pStyle w:val="NoSpacing"/>
              <w:ind w:left="720"/>
              <w:jc w:val="both"/>
            </w:pPr>
            <w:r>
              <w:t>Website &amp; Social Media – Cllrs. Adams, Marshall &amp; Woods</w:t>
            </w:r>
          </w:p>
          <w:p w14:paraId="546FB98A" w14:textId="244E3053" w:rsidR="00590732" w:rsidRDefault="00590732" w:rsidP="00590732">
            <w:pPr>
              <w:pStyle w:val="NoSpacing"/>
              <w:jc w:val="both"/>
            </w:pPr>
            <w:r>
              <w:lastRenderedPageBreak/>
              <w:t>These working parties will report back to future meetings.</w:t>
            </w:r>
            <w:r w:rsidR="0083364F">
              <w:t xml:space="preserve"> Cllrs. Harnden &amp; Groom will be invited to join a working party when they are available. </w:t>
            </w:r>
          </w:p>
          <w:p w14:paraId="14095161" w14:textId="76E89A2D" w:rsidR="00590732" w:rsidRPr="00590732" w:rsidRDefault="00590732" w:rsidP="00590732">
            <w:pPr>
              <w:pStyle w:val="NoSpacing"/>
              <w:jc w:val="both"/>
            </w:pPr>
          </w:p>
        </w:tc>
      </w:tr>
      <w:tr w:rsidR="00590732" w14:paraId="2EEE5B2D" w14:textId="77777777" w:rsidTr="008903AF">
        <w:trPr>
          <w:trHeight w:val="1119"/>
        </w:trPr>
        <w:tc>
          <w:tcPr>
            <w:tcW w:w="1093" w:type="dxa"/>
          </w:tcPr>
          <w:p w14:paraId="60175721" w14:textId="1837CF1F" w:rsidR="00590732" w:rsidRDefault="00590732" w:rsidP="00590732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lastRenderedPageBreak/>
              <w:t>011/18C</w:t>
            </w:r>
          </w:p>
        </w:tc>
        <w:tc>
          <w:tcPr>
            <w:tcW w:w="9108" w:type="dxa"/>
          </w:tcPr>
          <w:p w14:paraId="5F323F4B" w14:textId="77777777" w:rsidR="00590732" w:rsidRDefault="00590732" w:rsidP="0071063D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Future Agenda items</w:t>
            </w:r>
          </w:p>
          <w:p w14:paraId="7A767EE0" w14:textId="0146E53E" w:rsidR="00590732" w:rsidRPr="00590732" w:rsidRDefault="00590732" w:rsidP="0071063D">
            <w:pPr>
              <w:pStyle w:val="NoSpacing"/>
              <w:jc w:val="both"/>
              <w:rPr>
                <w:b/>
              </w:rPr>
            </w:pPr>
            <w:r>
              <w:t xml:space="preserve">The Clerk was asked to include Parish Notice Boards and the Bungay Beyond (now the Village People) in the next agenda. </w:t>
            </w:r>
            <w:r>
              <w:rPr>
                <w:b/>
              </w:rPr>
              <w:t>NOTED</w:t>
            </w:r>
          </w:p>
        </w:tc>
      </w:tr>
    </w:tbl>
    <w:p w14:paraId="6CD01652" w14:textId="10831719" w:rsidR="00D01E01" w:rsidRPr="00D36364" w:rsidRDefault="00D36364" w:rsidP="006F5C76">
      <w:pPr>
        <w:pStyle w:val="NoSpacing"/>
        <w:rPr>
          <w:b/>
          <w:u w:val="single"/>
        </w:rPr>
      </w:pPr>
      <w:r>
        <w:rPr>
          <w:b/>
        </w:rPr>
        <w:t>The meeting closed at</w:t>
      </w:r>
      <w:r w:rsidR="00D01E01" w:rsidRPr="00D01E01">
        <w:rPr>
          <w:b/>
        </w:rPr>
        <w:t xml:space="preserve"> </w:t>
      </w:r>
      <w:r w:rsidR="009029B8">
        <w:rPr>
          <w:b/>
        </w:rPr>
        <w:t>7.05 PM</w:t>
      </w:r>
    </w:p>
    <w:p w14:paraId="05F52C0C" w14:textId="2ABBB246" w:rsidR="00EF7AAF" w:rsidRDefault="00EF7AAF" w:rsidP="00480269">
      <w:pPr>
        <w:pStyle w:val="NoSpacing"/>
        <w:jc w:val="center"/>
        <w:rPr>
          <w:b/>
        </w:rPr>
      </w:pPr>
    </w:p>
    <w:p w14:paraId="19800FD5" w14:textId="77777777" w:rsidR="007E7AC9" w:rsidRPr="00733226" w:rsidRDefault="007E7AC9" w:rsidP="007E7AC9">
      <w:pPr>
        <w:pStyle w:val="NoSpacing"/>
      </w:pPr>
      <w:r w:rsidRPr="007E7AC9">
        <w:rPr>
          <w:b/>
        </w:rPr>
        <w:t>Karen Forster</w:t>
      </w:r>
    </w:p>
    <w:p w14:paraId="6AA2FD4B" w14:textId="77777777" w:rsidR="00FE6EA6" w:rsidRDefault="00FE6EA6" w:rsidP="00200DA0">
      <w:pPr>
        <w:pStyle w:val="NoSpacing"/>
        <w:rPr>
          <w:b/>
        </w:rPr>
      </w:pPr>
      <w:r>
        <w:rPr>
          <w:b/>
        </w:rPr>
        <w:t xml:space="preserve">Interim </w:t>
      </w:r>
      <w:r w:rsidR="007E7AC9" w:rsidRPr="007E7AC9">
        <w:rPr>
          <w:b/>
        </w:rPr>
        <w:t xml:space="preserve">Clerk to </w:t>
      </w:r>
      <w:r w:rsidR="00FF7F88">
        <w:rPr>
          <w:b/>
        </w:rPr>
        <w:t xml:space="preserve">Bungay Town </w:t>
      </w:r>
      <w:r w:rsidR="007E7AC9" w:rsidRPr="007E7AC9">
        <w:rPr>
          <w:b/>
        </w:rPr>
        <w:t>Council</w:t>
      </w:r>
      <w:r w:rsidR="00AA696C">
        <w:rPr>
          <w:b/>
        </w:rPr>
        <w:t xml:space="preserve">, </w:t>
      </w:r>
    </w:p>
    <w:p w14:paraId="5EDB3E35" w14:textId="57A37F3E" w:rsidR="00CF20A5" w:rsidRDefault="00590732" w:rsidP="00200DA0">
      <w:pPr>
        <w:pStyle w:val="NoSpacing"/>
      </w:pPr>
      <w:r>
        <w:t>1a, Broad Street</w:t>
      </w:r>
    </w:p>
    <w:p w14:paraId="71E46D91" w14:textId="5B87C9F7" w:rsidR="00590732" w:rsidRDefault="00590732" w:rsidP="00200DA0">
      <w:pPr>
        <w:pStyle w:val="NoSpacing"/>
      </w:pPr>
      <w:r>
        <w:t xml:space="preserve">Bungay NR35 1EE </w:t>
      </w:r>
    </w:p>
    <w:p w14:paraId="035BF11C" w14:textId="6DFE2F0D" w:rsidR="00590732" w:rsidRPr="00200DA0" w:rsidRDefault="00590732" w:rsidP="00200DA0">
      <w:pPr>
        <w:pStyle w:val="NoSpacing"/>
      </w:pPr>
      <w:r>
        <w:t>01986 894236</w:t>
      </w:r>
      <w:r>
        <w:tab/>
      </w:r>
    </w:p>
    <w:sectPr w:rsidR="00590732" w:rsidRPr="00200DA0" w:rsidSect="00F465B6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55016" w14:textId="77777777" w:rsidR="006C5AF1" w:rsidRDefault="006C5AF1" w:rsidP="00994334">
      <w:pPr>
        <w:spacing w:after="0" w:line="240" w:lineRule="auto"/>
      </w:pPr>
      <w:r>
        <w:separator/>
      </w:r>
    </w:p>
  </w:endnote>
  <w:endnote w:type="continuationSeparator" w:id="0">
    <w:p w14:paraId="7F3A299D" w14:textId="77777777" w:rsidR="006C5AF1" w:rsidRDefault="006C5AF1" w:rsidP="0099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692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A0544" w14:textId="77777777" w:rsidR="005420F6" w:rsidRDefault="00542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18C4FD" w14:textId="77777777" w:rsidR="005420F6" w:rsidRDefault="005420F6" w:rsidP="00F562C4">
    <w:pPr>
      <w:pStyle w:val="Footer"/>
      <w:tabs>
        <w:tab w:val="clear" w:pos="4513"/>
        <w:tab w:val="clear" w:pos="9026"/>
        <w:tab w:val="left" w:pos="5085"/>
      </w:tabs>
    </w:pPr>
    <w:r>
      <w:t>Signed _______________________</w:t>
    </w:r>
    <w:r>
      <w:tab/>
      <w:t>Date _____________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84FD8" w14:textId="77777777" w:rsidR="006C5AF1" w:rsidRDefault="006C5AF1" w:rsidP="00994334">
      <w:pPr>
        <w:spacing w:after="0" w:line="240" w:lineRule="auto"/>
      </w:pPr>
      <w:r>
        <w:separator/>
      </w:r>
    </w:p>
  </w:footnote>
  <w:footnote w:type="continuationSeparator" w:id="0">
    <w:p w14:paraId="2CE60216" w14:textId="77777777" w:rsidR="006C5AF1" w:rsidRDefault="006C5AF1" w:rsidP="00994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D93BD" w14:textId="1CA140FD" w:rsidR="005420F6" w:rsidRPr="00880AD8" w:rsidRDefault="005420F6" w:rsidP="00F465B6">
    <w:pPr>
      <w:pStyle w:val="Header"/>
      <w:ind w:firstLine="2160"/>
      <w:rPr>
        <w:b/>
        <w:color w:val="984806" w:themeColor="accent6" w:themeShade="80"/>
        <w:sz w:val="36"/>
        <w:szCs w:val="36"/>
      </w:rPr>
    </w:pPr>
    <w:r w:rsidRPr="00880AD8">
      <w:rPr>
        <w:noProof/>
        <w:color w:val="984806" w:themeColor="accent6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D806F8" wp14:editId="7F42BC88">
              <wp:simplePos x="0" y="0"/>
              <wp:positionH relativeFrom="column">
                <wp:posOffset>6490335</wp:posOffset>
              </wp:positionH>
              <wp:positionV relativeFrom="paragraph">
                <wp:posOffset>-168275</wp:posOffset>
              </wp:positionV>
              <wp:extent cx="541020" cy="739140"/>
              <wp:effectExtent l="0" t="0" r="11430" b="22860"/>
              <wp:wrapNone/>
              <wp:docPr id="5" name="Parallelogra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20" cy="739140"/>
                      </a:xfrm>
                      <a:prstGeom prst="parallelogram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3D4C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5" o:spid="_x0000_s1026" type="#_x0000_t7" style="position:absolute;margin-left:511.05pt;margin-top:-13.25pt;width:42.6pt;height:5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" fillcolor="#974706 [1609]" strokecolor="#243f60 [1604]" strokeweight="2pt"/>
          </w:pict>
        </mc:Fallback>
      </mc:AlternateContent>
    </w:r>
    <w:r w:rsidRPr="00880AD8">
      <w:rPr>
        <w:noProof/>
        <w:color w:val="984806" w:themeColor="accent6" w:themeShade="80"/>
      </w:rPr>
      <w:drawing>
        <wp:anchor distT="0" distB="0" distL="114300" distR="114300" simplePos="0" relativeHeight="251658240" behindDoc="1" locked="0" layoutInCell="1" allowOverlap="1" wp14:anchorId="6404D048" wp14:editId="61CA8E15">
          <wp:simplePos x="0" y="0"/>
          <wp:positionH relativeFrom="column">
            <wp:posOffset>-5715</wp:posOffset>
          </wp:positionH>
          <wp:positionV relativeFrom="paragraph">
            <wp:posOffset>-116840</wp:posOffset>
          </wp:positionV>
          <wp:extent cx="427552" cy="552450"/>
          <wp:effectExtent l="0" t="0" r="0" b="0"/>
          <wp:wrapTight wrapText="bothSides">
            <wp:wrapPolygon edited="0">
              <wp:start x="0" y="0"/>
              <wp:lineTo x="0" y="20855"/>
              <wp:lineTo x="20220" y="20855"/>
              <wp:lineTo x="20220" y="0"/>
              <wp:lineTo x="0" y="0"/>
            </wp:wrapPolygon>
          </wp:wrapTight>
          <wp:docPr id="1" name="Picture 1" descr="Bungay Town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ngay Town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552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AD8">
      <w:rPr>
        <w:b/>
        <w:color w:val="984806" w:themeColor="accent6" w:themeShade="80"/>
        <w:sz w:val="36"/>
        <w:szCs w:val="36"/>
      </w:rPr>
      <w:t>BUNGAY TOWN COUNCIL</w:t>
    </w:r>
  </w:p>
  <w:p w14:paraId="7F9978E5" w14:textId="77777777" w:rsidR="005420F6" w:rsidRPr="00880AD8" w:rsidRDefault="005420F6" w:rsidP="00994334">
    <w:pPr>
      <w:pStyle w:val="Header"/>
      <w:jc w:val="center"/>
      <w:rPr>
        <w:color w:val="984806" w:themeColor="accent6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554"/>
    <w:multiLevelType w:val="hybridMultilevel"/>
    <w:tmpl w:val="9BE64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99"/>
    <w:multiLevelType w:val="hybridMultilevel"/>
    <w:tmpl w:val="061C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0C48"/>
    <w:multiLevelType w:val="hybridMultilevel"/>
    <w:tmpl w:val="BD34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6E4A"/>
    <w:multiLevelType w:val="hybridMultilevel"/>
    <w:tmpl w:val="7E061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32D5"/>
    <w:multiLevelType w:val="hybridMultilevel"/>
    <w:tmpl w:val="DA5A3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9D3"/>
    <w:multiLevelType w:val="hybridMultilevel"/>
    <w:tmpl w:val="E856B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2F2F"/>
    <w:multiLevelType w:val="hybridMultilevel"/>
    <w:tmpl w:val="D8304CD6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06F52"/>
    <w:multiLevelType w:val="hybridMultilevel"/>
    <w:tmpl w:val="C79EA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448F"/>
    <w:multiLevelType w:val="hybridMultilevel"/>
    <w:tmpl w:val="E592A9FE"/>
    <w:lvl w:ilvl="0" w:tplc="66AAE15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39A8"/>
    <w:multiLevelType w:val="hybridMultilevel"/>
    <w:tmpl w:val="F35827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11B9"/>
    <w:multiLevelType w:val="hybridMultilevel"/>
    <w:tmpl w:val="D15092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6B65"/>
    <w:multiLevelType w:val="hybridMultilevel"/>
    <w:tmpl w:val="A4665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0546"/>
    <w:multiLevelType w:val="hybridMultilevel"/>
    <w:tmpl w:val="DFC05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7209"/>
    <w:multiLevelType w:val="hybridMultilevel"/>
    <w:tmpl w:val="6502667A"/>
    <w:lvl w:ilvl="0" w:tplc="873207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A77B5"/>
    <w:multiLevelType w:val="hybridMultilevel"/>
    <w:tmpl w:val="63C85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1636D"/>
    <w:multiLevelType w:val="multilevel"/>
    <w:tmpl w:val="3E3E2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CD22D49"/>
    <w:multiLevelType w:val="hybridMultilevel"/>
    <w:tmpl w:val="5F68AAC6"/>
    <w:lvl w:ilvl="0" w:tplc="54281A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252E1"/>
    <w:multiLevelType w:val="hybridMultilevel"/>
    <w:tmpl w:val="E9D070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E2037"/>
    <w:multiLevelType w:val="hybridMultilevel"/>
    <w:tmpl w:val="50CC2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F199E"/>
    <w:multiLevelType w:val="hybridMultilevel"/>
    <w:tmpl w:val="175E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93B95"/>
    <w:multiLevelType w:val="hybridMultilevel"/>
    <w:tmpl w:val="133E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51322"/>
    <w:multiLevelType w:val="hybridMultilevel"/>
    <w:tmpl w:val="4784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F61D6"/>
    <w:multiLevelType w:val="hybridMultilevel"/>
    <w:tmpl w:val="4128F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23CC6"/>
    <w:multiLevelType w:val="hybridMultilevel"/>
    <w:tmpl w:val="79984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ABA78F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8345D"/>
    <w:multiLevelType w:val="hybridMultilevel"/>
    <w:tmpl w:val="38D00D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E095C"/>
    <w:multiLevelType w:val="hybridMultilevel"/>
    <w:tmpl w:val="EC66B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21893"/>
    <w:multiLevelType w:val="hybridMultilevel"/>
    <w:tmpl w:val="0038A30A"/>
    <w:lvl w:ilvl="0" w:tplc="58BCB5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F7BD9"/>
    <w:multiLevelType w:val="hybridMultilevel"/>
    <w:tmpl w:val="84226DD0"/>
    <w:lvl w:ilvl="0" w:tplc="F2D683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A3E45"/>
    <w:multiLevelType w:val="hybridMultilevel"/>
    <w:tmpl w:val="C538A47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F0326"/>
    <w:multiLevelType w:val="hybridMultilevel"/>
    <w:tmpl w:val="15D0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6117D"/>
    <w:multiLevelType w:val="hybridMultilevel"/>
    <w:tmpl w:val="3F46DD76"/>
    <w:lvl w:ilvl="0" w:tplc="8856D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35B50"/>
    <w:multiLevelType w:val="hybridMultilevel"/>
    <w:tmpl w:val="6268C4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E3097"/>
    <w:multiLevelType w:val="hybridMultilevel"/>
    <w:tmpl w:val="A288C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93E62"/>
    <w:multiLevelType w:val="hybridMultilevel"/>
    <w:tmpl w:val="12FA6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009BB"/>
    <w:multiLevelType w:val="hybridMultilevel"/>
    <w:tmpl w:val="89002602"/>
    <w:lvl w:ilvl="0" w:tplc="41EEB2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9231A"/>
    <w:multiLevelType w:val="hybridMultilevel"/>
    <w:tmpl w:val="68783A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809ED"/>
    <w:multiLevelType w:val="hybridMultilevel"/>
    <w:tmpl w:val="FBB620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848DF"/>
    <w:multiLevelType w:val="hybridMultilevel"/>
    <w:tmpl w:val="891EB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C13BD"/>
    <w:multiLevelType w:val="hybridMultilevel"/>
    <w:tmpl w:val="EE70BD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E35DF"/>
    <w:multiLevelType w:val="hybridMultilevel"/>
    <w:tmpl w:val="DD42D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47CE4"/>
    <w:multiLevelType w:val="hybridMultilevel"/>
    <w:tmpl w:val="7BC017CC"/>
    <w:lvl w:ilvl="0" w:tplc="94B42B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37AC9"/>
    <w:multiLevelType w:val="hybridMultilevel"/>
    <w:tmpl w:val="67CC59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44527"/>
    <w:multiLevelType w:val="hybridMultilevel"/>
    <w:tmpl w:val="454A8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5F6A"/>
    <w:multiLevelType w:val="hybridMultilevel"/>
    <w:tmpl w:val="E46A37E0"/>
    <w:lvl w:ilvl="0" w:tplc="374488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7041A"/>
    <w:multiLevelType w:val="hybridMultilevel"/>
    <w:tmpl w:val="A6DE1980"/>
    <w:lvl w:ilvl="0" w:tplc="D73A4D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85991"/>
    <w:multiLevelType w:val="hybridMultilevel"/>
    <w:tmpl w:val="5016C4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709F9"/>
    <w:multiLevelType w:val="hybridMultilevel"/>
    <w:tmpl w:val="4A1C79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A4F4A"/>
    <w:multiLevelType w:val="hybridMultilevel"/>
    <w:tmpl w:val="658E78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561C5"/>
    <w:multiLevelType w:val="hybridMultilevel"/>
    <w:tmpl w:val="3BCA2E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A692A"/>
    <w:multiLevelType w:val="hybridMultilevel"/>
    <w:tmpl w:val="209C4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1"/>
  </w:num>
  <w:num w:numId="3">
    <w:abstractNumId w:val="28"/>
  </w:num>
  <w:num w:numId="4">
    <w:abstractNumId w:val="27"/>
  </w:num>
  <w:num w:numId="5">
    <w:abstractNumId w:val="40"/>
  </w:num>
  <w:num w:numId="6">
    <w:abstractNumId w:val="36"/>
  </w:num>
  <w:num w:numId="7">
    <w:abstractNumId w:val="43"/>
  </w:num>
  <w:num w:numId="8">
    <w:abstractNumId w:val="26"/>
  </w:num>
  <w:num w:numId="9">
    <w:abstractNumId w:val="30"/>
  </w:num>
  <w:num w:numId="10">
    <w:abstractNumId w:val="16"/>
  </w:num>
  <w:num w:numId="11">
    <w:abstractNumId w:val="5"/>
  </w:num>
  <w:num w:numId="12">
    <w:abstractNumId w:val="44"/>
  </w:num>
  <w:num w:numId="13">
    <w:abstractNumId w:val="48"/>
  </w:num>
  <w:num w:numId="14">
    <w:abstractNumId w:val="17"/>
  </w:num>
  <w:num w:numId="15">
    <w:abstractNumId w:val="4"/>
  </w:num>
  <w:num w:numId="16">
    <w:abstractNumId w:val="12"/>
  </w:num>
  <w:num w:numId="17">
    <w:abstractNumId w:val="25"/>
  </w:num>
  <w:num w:numId="18">
    <w:abstractNumId w:val="19"/>
  </w:num>
  <w:num w:numId="19">
    <w:abstractNumId w:val="22"/>
  </w:num>
  <w:num w:numId="20">
    <w:abstractNumId w:val="41"/>
  </w:num>
  <w:num w:numId="21">
    <w:abstractNumId w:val="3"/>
  </w:num>
  <w:num w:numId="22">
    <w:abstractNumId w:val="24"/>
  </w:num>
  <w:num w:numId="23">
    <w:abstractNumId w:val="46"/>
  </w:num>
  <w:num w:numId="24">
    <w:abstractNumId w:val="11"/>
  </w:num>
  <w:num w:numId="25">
    <w:abstractNumId w:val="20"/>
  </w:num>
  <w:num w:numId="26">
    <w:abstractNumId w:val="9"/>
  </w:num>
  <w:num w:numId="27">
    <w:abstractNumId w:val="10"/>
  </w:num>
  <w:num w:numId="28">
    <w:abstractNumId w:val="6"/>
  </w:num>
  <w:num w:numId="29">
    <w:abstractNumId w:val="38"/>
  </w:num>
  <w:num w:numId="30">
    <w:abstractNumId w:val="33"/>
  </w:num>
  <w:num w:numId="31">
    <w:abstractNumId w:val="29"/>
  </w:num>
  <w:num w:numId="32">
    <w:abstractNumId w:val="2"/>
  </w:num>
  <w:num w:numId="33">
    <w:abstractNumId w:val="42"/>
  </w:num>
  <w:num w:numId="34">
    <w:abstractNumId w:val="13"/>
  </w:num>
  <w:num w:numId="35">
    <w:abstractNumId w:val="32"/>
  </w:num>
  <w:num w:numId="36">
    <w:abstractNumId w:val="21"/>
  </w:num>
  <w:num w:numId="37">
    <w:abstractNumId w:val="7"/>
  </w:num>
  <w:num w:numId="38">
    <w:abstractNumId w:val="39"/>
  </w:num>
  <w:num w:numId="39">
    <w:abstractNumId w:val="18"/>
  </w:num>
  <w:num w:numId="40">
    <w:abstractNumId w:val="0"/>
  </w:num>
  <w:num w:numId="41">
    <w:abstractNumId w:val="47"/>
  </w:num>
  <w:num w:numId="42">
    <w:abstractNumId w:val="49"/>
  </w:num>
  <w:num w:numId="43">
    <w:abstractNumId w:val="8"/>
  </w:num>
  <w:num w:numId="44">
    <w:abstractNumId w:val="15"/>
  </w:num>
  <w:num w:numId="45">
    <w:abstractNumId w:val="34"/>
  </w:num>
  <w:num w:numId="46">
    <w:abstractNumId w:val="23"/>
  </w:num>
  <w:num w:numId="47">
    <w:abstractNumId w:val="35"/>
  </w:num>
  <w:num w:numId="48">
    <w:abstractNumId w:val="37"/>
  </w:num>
  <w:num w:numId="49">
    <w:abstractNumId w:val="14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34"/>
    <w:rsid w:val="00000443"/>
    <w:rsid w:val="00006A22"/>
    <w:rsid w:val="000118AA"/>
    <w:rsid w:val="00024F7D"/>
    <w:rsid w:val="00025E33"/>
    <w:rsid w:val="000324B9"/>
    <w:rsid w:val="0003272A"/>
    <w:rsid w:val="000362A7"/>
    <w:rsid w:val="00046462"/>
    <w:rsid w:val="00046A32"/>
    <w:rsid w:val="000608DA"/>
    <w:rsid w:val="00090DC8"/>
    <w:rsid w:val="000922BC"/>
    <w:rsid w:val="000970F8"/>
    <w:rsid w:val="000A21E7"/>
    <w:rsid w:val="000A3A6C"/>
    <w:rsid w:val="000B7415"/>
    <w:rsid w:val="000B75DF"/>
    <w:rsid w:val="000C22B8"/>
    <w:rsid w:val="000D696B"/>
    <w:rsid w:val="000E0AE1"/>
    <w:rsid w:val="000E592C"/>
    <w:rsid w:val="001078FB"/>
    <w:rsid w:val="001320DA"/>
    <w:rsid w:val="001323B3"/>
    <w:rsid w:val="00137B55"/>
    <w:rsid w:val="00142EFA"/>
    <w:rsid w:val="00143B61"/>
    <w:rsid w:val="001445E0"/>
    <w:rsid w:val="001449B6"/>
    <w:rsid w:val="00144E31"/>
    <w:rsid w:val="00146A0F"/>
    <w:rsid w:val="001536E8"/>
    <w:rsid w:val="001622AB"/>
    <w:rsid w:val="00166C72"/>
    <w:rsid w:val="00174FDA"/>
    <w:rsid w:val="00177074"/>
    <w:rsid w:val="00183B7A"/>
    <w:rsid w:val="0018509B"/>
    <w:rsid w:val="00195B7E"/>
    <w:rsid w:val="00197FE1"/>
    <w:rsid w:val="001A0185"/>
    <w:rsid w:val="001B2690"/>
    <w:rsid w:val="001B3016"/>
    <w:rsid w:val="001B5D0C"/>
    <w:rsid w:val="001B7EBD"/>
    <w:rsid w:val="001C4366"/>
    <w:rsid w:val="001C70C7"/>
    <w:rsid w:val="001D083C"/>
    <w:rsid w:val="001D4A21"/>
    <w:rsid w:val="001D6D41"/>
    <w:rsid w:val="001E0F1D"/>
    <w:rsid w:val="001E5B70"/>
    <w:rsid w:val="001E7F13"/>
    <w:rsid w:val="00200DA0"/>
    <w:rsid w:val="00203336"/>
    <w:rsid w:val="0020467D"/>
    <w:rsid w:val="002118F0"/>
    <w:rsid w:val="00214330"/>
    <w:rsid w:val="0022323A"/>
    <w:rsid w:val="00232939"/>
    <w:rsid w:val="0023361D"/>
    <w:rsid w:val="00242B9B"/>
    <w:rsid w:val="00250C9A"/>
    <w:rsid w:val="00263C64"/>
    <w:rsid w:val="002919D3"/>
    <w:rsid w:val="002A765E"/>
    <w:rsid w:val="002B41CE"/>
    <w:rsid w:val="002B7C07"/>
    <w:rsid w:val="002D328F"/>
    <w:rsid w:val="002D520E"/>
    <w:rsid w:val="002E4AC6"/>
    <w:rsid w:val="002E7F73"/>
    <w:rsid w:val="002F3F8E"/>
    <w:rsid w:val="0030368B"/>
    <w:rsid w:val="003038C4"/>
    <w:rsid w:val="00312BE1"/>
    <w:rsid w:val="00315151"/>
    <w:rsid w:val="003234ED"/>
    <w:rsid w:val="00324630"/>
    <w:rsid w:val="003259BD"/>
    <w:rsid w:val="00326156"/>
    <w:rsid w:val="00336E0F"/>
    <w:rsid w:val="00341614"/>
    <w:rsid w:val="003529C4"/>
    <w:rsid w:val="00362B30"/>
    <w:rsid w:val="0036331C"/>
    <w:rsid w:val="00371ECD"/>
    <w:rsid w:val="003737BD"/>
    <w:rsid w:val="00394CF6"/>
    <w:rsid w:val="003970BD"/>
    <w:rsid w:val="00397FF4"/>
    <w:rsid w:val="003A2D58"/>
    <w:rsid w:val="003A51B8"/>
    <w:rsid w:val="003B3922"/>
    <w:rsid w:val="003C0F70"/>
    <w:rsid w:val="003D2656"/>
    <w:rsid w:val="003E4D01"/>
    <w:rsid w:val="003F175F"/>
    <w:rsid w:val="003F574E"/>
    <w:rsid w:val="003F67C3"/>
    <w:rsid w:val="003F70A9"/>
    <w:rsid w:val="0040412E"/>
    <w:rsid w:val="00410088"/>
    <w:rsid w:val="00413371"/>
    <w:rsid w:val="00413BB5"/>
    <w:rsid w:val="004166EE"/>
    <w:rsid w:val="00420CAE"/>
    <w:rsid w:val="00421D07"/>
    <w:rsid w:val="00421D6F"/>
    <w:rsid w:val="0042224A"/>
    <w:rsid w:val="00424E66"/>
    <w:rsid w:val="004301BE"/>
    <w:rsid w:val="00434C24"/>
    <w:rsid w:val="00443162"/>
    <w:rsid w:val="00450A2F"/>
    <w:rsid w:val="00463AE5"/>
    <w:rsid w:val="00471035"/>
    <w:rsid w:val="00472D7C"/>
    <w:rsid w:val="0047475F"/>
    <w:rsid w:val="004755D8"/>
    <w:rsid w:val="00480096"/>
    <w:rsid w:val="00480269"/>
    <w:rsid w:val="0049282F"/>
    <w:rsid w:val="004B33F2"/>
    <w:rsid w:val="004B5340"/>
    <w:rsid w:val="004B5A11"/>
    <w:rsid w:val="004C2EF8"/>
    <w:rsid w:val="004C6599"/>
    <w:rsid w:val="004D1B2B"/>
    <w:rsid w:val="004D20B2"/>
    <w:rsid w:val="004E29C0"/>
    <w:rsid w:val="004E46F2"/>
    <w:rsid w:val="004E4E38"/>
    <w:rsid w:val="004F0691"/>
    <w:rsid w:val="004F3863"/>
    <w:rsid w:val="00505F14"/>
    <w:rsid w:val="00513F09"/>
    <w:rsid w:val="00514D55"/>
    <w:rsid w:val="005252FD"/>
    <w:rsid w:val="0052663E"/>
    <w:rsid w:val="005306BE"/>
    <w:rsid w:val="005329DA"/>
    <w:rsid w:val="00533701"/>
    <w:rsid w:val="005420F6"/>
    <w:rsid w:val="00551102"/>
    <w:rsid w:val="0055205A"/>
    <w:rsid w:val="00561829"/>
    <w:rsid w:val="00590732"/>
    <w:rsid w:val="00593854"/>
    <w:rsid w:val="00593D41"/>
    <w:rsid w:val="00594FB1"/>
    <w:rsid w:val="005A461B"/>
    <w:rsid w:val="005B393C"/>
    <w:rsid w:val="005B6BF0"/>
    <w:rsid w:val="005C69EE"/>
    <w:rsid w:val="005D53AF"/>
    <w:rsid w:val="005D5B8E"/>
    <w:rsid w:val="005D65E5"/>
    <w:rsid w:val="005D7B6E"/>
    <w:rsid w:val="005D7E40"/>
    <w:rsid w:val="005E6CBF"/>
    <w:rsid w:val="005F0CCB"/>
    <w:rsid w:val="005F1507"/>
    <w:rsid w:val="005F6965"/>
    <w:rsid w:val="00600D86"/>
    <w:rsid w:val="006043B8"/>
    <w:rsid w:val="006046DE"/>
    <w:rsid w:val="00613B73"/>
    <w:rsid w:val="00615159"/>
    <w:rsid w:val="00622C41"/>
    <w:rsid w:val="006236D8"/>
    <w:rsid w:val="00632A60"/>
    <w:rsid w:val="00635217"/>
    <w:rsid w:val="00636DF6"/>
    <w:rsid w:val="00642B8C"/>
    <w:rsid w:val="00644A79"/>
    <w:rsid w:val="00647094"/>
    <w:rsid w:val="006476BB"/>
    <w:rsid w:val="00650D78"/>
    <w:rsid w:val="00653EEE"/>
    <w:rsid w:val="00661404"/>
    <w:rsid w:val="006622D8"/>
    <w:rsid w:val="006705B8"/>
    <w:rsid w:val="00681DB3"/>
    <w:rsid w:val="00686A51"/>
    <w:rsid w:val="00691D25"/>
    <w:rsid w:val="00696BD8"/>
    <w:rsid w:val="006B47CB"/>
    <w:rsid w:val="006B7E71"/>
    <w:rsid w:val="006C047B"/>
    <w:rsid w:val="006C5AF1"/>
    <w:rsid w:val="006C7946"/>
    <w:rsid w:val="006D5656"/>
    <w:rsid w:val="006E78FF"/>
    <w:rsid w:val="006F0273"/>
    <w:rsid w:val="006F0A41"/>
    <w:rsid w:val="006F5C76"/>
    <w:rsid w:val="00703BEE"/>
    <w:rsid w:val="007077C8"/>
    <w:rsid w:val="0071063D"/>
    <w:rsid w:val="00714002"/>
    <w:rsid w:val="00733226"/>
    <w:rsid w:val="007376AF"/>
    <w:rsid w:val="007408AB"/>
    <w:rsid w:val="00742465"/>
    <w:rsid w:val="007448E5"/>
    <w:rsid w:val="00745DA2"/>
    <w:rsid w:val="00747ACD"/>
    <w:rsid w:val="00754EF4"/>
    <w:rsid w:val="0075595E"/>
    <w:rsid w:val="007826E6"/>
    <w:rsid w:val="007A0731"/>
    <w:rsid w:val="007B32D8"/>
    <w:rsid w:val="007B337A"/>
    <w:rsid w:val="007B499D"/>
    <w:rsid w:val="007B577D"/>
    <w:rsid w:val="007D3A53"/>
    <w:rsid w:val="007D4196"/>
    <w:rsid w:val="007D5E90"/>
    <w:rsid w:val="007E146C"/>
    <w:rsid w:val="007E3A93"/>
    <w:rsid w:val="007E7AC9"/>
    <w:rsid w:val="007F4747"/>
    <w:rsid w:val="00801EBE"/>
    <w:rsid w:val="00806644"/>
    <w:rsid w:val="00813529"/>
    <w:rsid w:val="0081403C"/>
    <w:rsid w:val="008222DA"/>
    <w:rsid w:val="0082672E"/>
    <w:rsid w:val="0083364F"/>
    <w:rsid w:val="00834589"/>
    <w:rsid w:val="00843D95"/>
    <w:rsid w:val="00855391"/>
    <w:rsid w:val="00872C6C"/>
    <w:rsid w:val="0087402F"/>
    <w:rsid w:val="008771BA"/>
    <w:rsid w:val="00880AD8"/>
    <w:rsid w:val="008903AF"/>
    <w:rsid w:val="00894285"/>
    <w:rsid w:val="00895035"/>
    <w:rsid w:val="008A726A"/>
    <w:rsid w:val="008B657E"/>
    <w:rsid w:val="008C3C19"/>
    <w:rsid w:val="008C57E8"/>
    <w:rsid w:val="008C7D7B"/>
    <w:rsid w:val="008D0C54"/>
    <w:rsid w:val="008D3904"/>
    <w:rsid w:val="008D5774"/>
    <w:rsid w:val="008E1435"/>
    <w:rsid w:val="008E5BCD"/>
    <w:rsid w:val="008E711F"/>
    <w:rsid w:val="008F278B"/>
    <w:rsid w:val="008F29B7"/>
    <w:rsid w:val="009029B8"/>
    <w:rsid w:val="00917884"/>
    <w:rsid w:val="00922B47"/>
    <w:rsid w:val="00926EBF"/>
    <w:rsid w:val="0093177B"/>
    <w:rsid w:val="00937543"/>
    <w:rsid w:val="00944B4F"/>
    <w:rsid w:val="0094666F"/>
    <w:rsid w:val="00947782"/>
    <w:rsid w:val="00947A48"/>
    <w:rsid w:val="0097346C"/>
    <w:rsid w:val="00976C42"/>
    <w:rsid w:val="0098679C"/>
    <w:rsid w:val="00994334"/>
    <w:rsid w:val="009A0950"/>
    <w:rsid w:val="009B2247"/>
    <w:rsid w:val="009B650A"/>
    <w:rsid w:val="009C1C55"/>
    <w:rsid w:val="009C2FDD"/>
    <w:rsid w:val="009D539C"/>
    <w:rsid w:val="009E0E6F"/>
    <w:rsid w:val="009E6FE5"/>
    <w:rsid w:val="009F6D60"/>
    <w:rsid w:val="00A02D72"/>
    <w:rsid w:val="00A02E2A"/>
    <w:rsid w:val="00A0455A"/>
    <w:rsid w:val="00A058C0"/>
    <w:rsid w:val="00A13A07"/>
    <w:rsid w:val="00A15733"/>
    <w:rsid w:val="00A1753F"/>
    <w:rsid w:val="00A31FC2"/>
    <w:rsid w:val="00A40183"/>
    <w:rsid w:val="00A60142"/>
    <w:rsid w:val="00A74911"/>
    <w:rsid w:val="00A84555"/>
    <w:rsid w:val="00A90D58"/>
    <w:rsid w:val="00AA451E"/>
    <w:rsid w:val="00AA696C"/>
    <w:rsid w:val="00AA719C"/>
    <w:rsid w:val="00AB03D3"/>
    <w:rsid w:val="00AB11F0"/>
    <w:rsid w:val="00AB175B"/>
    <w:rsid w:val="00AB268C"/>
    <w:rsid w:val="00AB2A59"/>
    <w:rsid w:val="00AB420F"/>
    <w:rsid w:val="00AC27AF"/>
    <w:rsid w:val="00AC705E"/>
    <w:rsid w:val="00AD228F"/>
    <w:rsid w:val="00AD58ED"/>
    <w:rsid w:val="00AE3EFD"/>
    <w:rsid w:val="00AF4B75"/>
    <w:rsid w:val="00B03F2B"/>
    <w:rsid w:val="00B1500B"/>
    <w:rsid w:val="00B159E7"/>
    <w:rsid w:val="00B26A24"/>
    <w:rsid w:val="00B46D10"/>
    <w:rsid w:val="00B5343E"/>
    <w:rsid w:val="00B551D8"/>
    <w:rsid w:val="00B6206F"/>
    <w:rsid w:val="00B655ED"/>
    <w:rsid w:val="00B70B56"/>
    <w:rsid w:val="00B9376A"/>
    <w:rsid w:val="00B94E38"/>
    <w:rsid w:val="00B95E33"/>
    <w:rsid w:val="00BA166A"/>
    <w:rsid w:val="00BA56CA"/>
    <w:rsid w:val="00BA6FBE"/>
    <w:rsid w:val="00BB31A3"/>
    <w:rsid w:val="00BB7B4A"/>
    <w:rsid w:val="00BC480B"/>
    <w:rsid w:val="00BC4AAD"/>
    <w:rsid w:val="00BD332A"/>
    <w:rsid w:val="00BF28FC"/>
    <w:rsid w:val="00BF40D4"/>
    <w:rsid w:val="00C01C26"/>
    <w:rsid w:val="00C11B30"/>
    <w:rsid w:val="00C16AEC"/>
    <w:rsid w:val="00C16DA9"/>
    <w:rsid w:val="00C262F1"/>
    <w:rsid w:val="00C263EB"/>
    <w:rsid w:val="00C27FB1"/>
    <w:rsid w:val="00C332A0"/>
    <w:rsid w:val="00C40391"/>
    <w:rsid w:val="00C4198C"/>
    <w:rsid w:val="00C4261A"/>
    <w:rsid w:val="00C50F60"/>
    <w:rsid w:val="00C53B76"/>
    <w:rsid w:val="00C60176"/>
    <w:rsid w:val="00C65F45"/>
    <w:rsid w:val="00C8462C"/>
    <w:rsid w:val="00C9672B"/>
    <w:rsid w:val="00CB1166"/>
    <w:rsid w:val="00CC3F90"/>
    <w:rsid w:val="00CC67B2"/>
    <w:rsid w:val="00CD6BA5"/>
    <w:rsid w:val="00CE0226"/>
    <w:rsid w:val="00CE0BA5"/>
    <w:rsid w:val="00CE51AF"/>
    <w:rsid w:val="00CE5DD7"/>
    <w:rsid w:val="00CF20A5"/>
    <w:rsid w:val="00CF5781"/>
    <w:rsid w:val="00D01E01"/>
    <w:rsid w:val="00D03F2F"/>
    <w:rsid w:val="00D2241E"/>
    <w:rsid w:val="00D308B7"/>
    <w:rsid w:val="00D36364"/>
    <w:rsid w:val="00D47BAC"/>
    <w:rsid w:val="00D60EC6"/>
    <w:rsid w:val="00D74FAE"/>
    <w:rsid w:val="00D76682"/>
    <w:rsid w:val="00D85A40"/>
    <w:rsid w:val="00D93F73"/>
    <w:rsid w:val="00DA0989"/>
    <w:rsid w:val="00DA6717"/>
    <w:rsid w:val="00DB39A8"/>
    <w:rsid w:val="00DB41D7"/>
    <w:rsid w:val="00DB6A05"/>
    <w:rsid w:val="00DC08B3"/>
    <w:rsid w:val="00DC0B9E"/>
    <w:rsid w:val="00DC7F0C"/>
    <w:rsid w:val="00DD11D9"/>
    <w:rsid w:val="00DD2278"/>
    <w:rsid w:val="00DD75DE"/>
    <w:rsid w:val="00DE6EC7"/>
    <w:rsid w:val="00DF2725"/>
    <w:rsid w:val="00DF5CBF"/>
    <w:rsid w:val="00DF64CB"/>
    <w:rsid w:val="00E01192"/>
    <w:rsid w:val="00E05B9E"/>
    <w:rsid w:val="00E13AB6"/>
    <w:rsid w:val="00E25E34"/>
    <w:rsid w:val="00E32D82"/>
    <w:rsid w:val="00E543B4"/>
    <w:rsid w:val="00E64DC1"/>
    <w:rsid w:val="00E665F5"/>
    <w:rsid w:val="00E74BA0"/>
    <w:rsid w:val="00E76C94"/>
    <w:rsid w:val="00E84751"/>
    <w:rsid w:val="00E91AD2"/>
    <w:rsid w:val="00E95512"/>
    <w:rsid w:val="00EA2E13"/>
    <w:rsid w:val="00EA5A5C"/>
    <w:rsid w:val="00EA7466"/>
    <w:rsid w:val="00EB2911"/>
    <w:rsid w:val="00EB56B6"/>
    <w:rsid w:val="00EB5F87"/>
    <w:rsid w:val="00EC6E24"/>
    <w:rsid w:val="00ED5097"/>
    <w:rsid w:val="00ED5E1D"/>
    <w:rsid w:val="00EE226A"/>
    <w:rsid w:val="00EE63E4"/>
    <w:rsid w:val="00EF056A"/>
    <w:rsid w:val="00EF5CB1"/>
    <w:rsid w:val="00EF631B"/>
    <w:rsid w:val="00EF7AAF"/>
    <w:rsid w:val="00F03FA3"/>
    <w:rsid w:val="00F04309"/>
    <w:rsid w:val="00F05AF4"/>
    <w:rsid w:val="00F12AC1"/>
    <w:rsid w:val="00F12C60"/>
    <w:rsid w:val="00F14648"/>
    <w:rsid w:val="00F15101"/>
    <w:rsid w:val="00F24B51"/>
    <w:rsid w:val="00F25414"/>
    <w:rsid w:val="00F32F72"/>
    <w:rsid w:val="00F33BC1"/>
    <w:rsid w:val="00F368E3"/>
    <w:rsid w:val="00F40C0D"/>
    <w:rsid w:val="00F465B6"/>
    <w:rsid w:val="00F530A1"/>
    <w:rsid w:val="00F562C4"/>
    <w:rsid w:val="00F57D0A"/>
    <w:rsid w:val="00F62395"/>
    <w:rsid w:val="00F65BA3"/>
    <w:rsid w:val="00F825DC"/>
    <w:rsid w:val="00F83606"/>
    <w:rsid w:val="00F901F3"/>
    <w:rsid w:val="00F93E10"/>
    <w:rsid w:val="00FA2726"/>
    <w:rsid w:val="00FB0376"/>
    <w:rsid w:val="00FB2737"/>
    <w:rsid w:val="00FB3374"/>
    <w:rsid w:val="00FB6B57"/>
    <w:rsid w:val="00FD7C82"/>
    <w:rsid w:val="00FE0E9C"/>
    <w:rsid w:val="00FE4C52"/>
    <w:rsid w:val="00FE4F9C"/>
    <w:rsid w:val="00FE6EA6"/>
    <w:rsid w:val="00FE7E68"/>
    <w:rsid w:val="00FF18C4"/>
    <w:rsid w:val="00FF3DF9"/>
    <w:rsid w:val="00FF669A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27A54"/>
  <w15:docId w15:val="{92132F8F-6CD0-48B3-907D-8B3FA825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34"/>
  </w:style>
  <w:style w:type="paragraph" w:styleId="Footer">
    <w:name w:val="footer"/>
    <w:basedOn w:val="Normal"/>
    <w:link w:val="FooterChar"/>
    <w:unhideWhenUsed/>
    <w:rsid w:val="00994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4334"/>
  </w:style>
  <w:style w:type="paragraph" w:styleId="BalloonText">
    <w:name w:val="Balloon Text"/>
    <w:basedOn w:val="Normal"/>
    <w:link w:val="BalloonTextChar"/>
    <w:uiPriority w:val="99"/>
    <w:semiHidden/>
    <w:unhideWhenUsed/>
    <w:rsid w:val="0099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334"/>
    <w:pPr>
      <w:spacing w:after="0" w:line="240" w:lineRule="auto"/>
    </w:pPr>
  </w:style>
  <w:style w:type="table" w:styleId="TableGrid">
    <w:name w:val="Table Grid"/>
    <w:basedOn w:val="TableNormal"/>
    <w:uiPriority w:val="59"/>
    <w:rsid w:val="0099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1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770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B2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825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717"/>
    <w:pPr>
      <w:ind w:left="720"/>
      <w:contextualSpacing/>
    </w:pPr>
  </w:style>
  <w:style w:type="paragraph" w:customStyle="1" w:styleId="Standard">
    <w:name w:val="Standard"/>
    <w:rsid w:val="00BB3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9046-C849-411B-8EFA-0A6E6D7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orster</dc:creator>
  <cp:keywords/>
  <dc:description/>
  <cp:lastModifiedBy>Town Clerk</cp:lastModifiedBy>
  <cp:revision>9</cp:revision>
  <cp:lastPrinted>2018-09-17T09:15:00Z</cp:lastPrinted>
  <dcterms:created xsi:type="dcterms:W3CDTF">2018-09-28T12:58:00Z</dcterms:created>
  <dcterms:modified xsi:type="dcterms:W3CDTF">2018-10-15T08:14:00Z</dcterms:modified>
</cp:coreProperties>
</file>